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74F7C56D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</w:t>
      </w:r>
      <w:r w:rsidR="00397D45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731DD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9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de </w:t>
      </w:r>
      <w:r w:rsidR="00CE6C6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="00731DD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1 de febr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34FD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24FFCC3" w:rsidR="00A30159" w:rsidRPr="003C7AA1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863A5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9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E6C6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134FD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5D4723" w:rsidRPr="003C7AA1" w14:paraId="20D5C49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89D4FE0" w14:textId="149193A5" w:rsidR="005D4723" w:rsidRPr="005D4723" w:rsidRDefault="005D4723" w:rsidP="005D472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D472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60E11A1" w14:textId="2FD9D910" w:rsidR="005D4723" w:rsidRPr="005D4723" w:rsidRDefault="005D4723" w:rsidP="005D4723">
            <w:pPr>
              <w:pStyle w:val="TableParagraph"/>
              <w:ind w:left="115" w:right="117"/>
              <w:jc w:val="center"/>
              <w:rPr>
                <w:bCs/>
              </w:rPr>
            </w:pPr>
            <w:r w:rsidRPr="005D4723">
              <w:rPr>
                <w:bCs/>
              </w:rPr>
              <w:t>Ibenza,</w:t>
            </w:r>
            <w:r w:rsidRPr="005D4723">
              <w:rPr>
                <w:bCs/>
                <w:spacing w:val="40"/>
              </w:rPr>
              <w:t xml:space="preserve"> </w:t>
            </w:r>
            <w:r w:rsidRPr="005D4723">
              <w:rPr>
                <w:bCs/>
                <w:spacing w:val="-2"/>
              </w:rPr>
              <w:t>Caminos</w:t>
            </w:r>
            <w:r w:rsidRPr="005D4723">
              <w:rPr>
                <w:bCs/>
                <w:spacing w:val="-9"/>
              </w:rPr>
              <w:t xml:space="preserve"> </w:t>
            </w:r>
            <w:r w:rsidRPr="005D4723">
              <w:rPr>
                <w:bCs/>
                <w:spacing w:val="-2"/>
              </w:rPr>
              <w:t>de</w:t>
            </w:r>
            <w:r w:rsidRPr="005D4723">
              <w:rPr>
                <w:bCs/>
                <w:spacing w:val="-6"/>
              </w:rPr>
              <w:t xml:space="preserve"> </w:t>
            </w:r>
            <w:r w:rsidRPr="005D4723">
              <w:rPr>
                <w:bCs/>
                <w:spacing w:val="-2"/>
              </w:rPr>
              <w:t>Altamira,</w:t>
            </w:r>
            <w:r w:rsidRPr="005D4723">
              <w:rPr>
                <w:bCs/>
                <w:spacing w:val="40"/>
              </w:rPr>
              <w:t xml:space="preserve"> </w:t>
            </w:r>
            <w:r w:rsidRPr="005D4723">
              <w:rPr>
                <w:bCs/>
              </w:rPr>
              <w:t>Vista</w:t>
            </w:r>
            <w:r w:rsidRPr="005D4723">
              <w:rPr>
                <w:bCs/>
                <w:spacing w:val="-10"/>
              </w:rPr>
              <w:t xml:space="preserve"> </w:t>
            </w:r>
            <w:r w:rsidRPr="005D4723">
              <w:rPr>
                <w:bCs/>
              </w:rPr>
              <w:t>Bella,</w:t>
            </w:r>
            <w:r w:rsidRPr="005D4723">
              <w:rPr>
                <w:bCs/>
                <w:spacing w:val="-8"/>
              </w:rPr>
              <w:t xml:space="preserve"> </w:t>
            </w:r>
            <w:r w:rsidRPr="005D4723">
              <w:rPr>
                <w:bCs/>
              </w:rPr>
              <w:t>Britalia,</w:t>
            </w:r>
            <w:r w:rsidRPr="005D4723">
              <w:rPr>
                <w:bCs/>
                <w:spacing w:val="40"/>
              </w:rPr>
              <w:t xml:space="preserve"> </w:t>
            </w:r>
            <w:r w:rsidRPr="005D4723">
              <w:rPr>
                <w:bCs/>
              </w:rPr>
              <w:t>San Diego, Club</w:t>
            </w:r>
            <w:r w:rsidRPr="005D4723">
              <w:rPr>
                <w:bCs/>
                <w:spacing w:val="40"/>
              </w:rPr>
              <w:t xml:space="preserve"> </w:t>
            </w:r>
            <w:r w:rsidRPr="005D4723">
              <w:rPr>
                <w:bCs/>
              </w:rPr>
              <w:t>Carmel, Campos del</w:t>
            </w:r>
            <w:r w:rsidRPr="005D4723">
              <w:rPr>
                <w:bCs/>
                <w:spacing w:val="40"/>
              </w:rPr>
              <w:t xml:space="preserve"> </w:t>
            </w:r>
            <w:r w:rsidRPr="005D4723">
              <w:rPr>
                <w:bCs/>
              </w:rPr>
              <w:t>Silencio,</w:t>
            </w:r>
            <w:r w:rsidRPr="005D4723">
              <w:rPr>
                <w:bCs/>
                <w:spacing w:val="-7"/>
              </w:rPr>
              <w:t xml:space="preserve"> </w:t>
            </w:r>
            <w:r w:rsidRPr="005D4723">
              <w:rPr>
                <w:bCs/>
              </w:rPr>
              <w:t>Mazurén,</w:t>
            </w:r>
            <w:r w:rsidRPr="005D4723">
              <w:rPr>
                <w:bCs/>
                <w:spacing w:val="40"/>
              </w:rPr>
              <w:t xml:space="preserve"> </w:t>
            </w:r>
            <w:r w:rsidRPr="005D4723">
              <w:rPr>
                <w:bCs/>
                <w:spacing w:val="-2"/>
              </w:rPr>
              <w:t>Monterrey,</w:t>
            </w:r>
            <w:r w:rsidRPr="005D4723">
              <w:rPr>
                <w:bCs/>
                <w:spacing w:val="40"/>
              </w:rPr>
              <w:t xml:space="preserve"> </w:t>
            </w:r>
            <w:r w:rsidRPr="005D4723">
              <w:rPr>
                <w:bCs/>
              </w:rPr>
              <w:t>Sotavento,</w:t>
            </w:r>
            <w:r w:rsidRPr="005D4723">
              <w:rPr>
                <w:bCs/>
                <w:spacing w:val="-8"/>
              </w:rPr>
              <w:t xml:space="preserve"> </w:t>
            </w:r>
            <w:r w:rsidRPr="005D4723">
              <w:rPr>
                <w:bCs/>
              </w:rPr>
              <w:t>Los</w:t>
            </w:r>
            <w:r w:rsidRPr="005D4723">
              <w:rPr>
                <w:bCs/>
                <w:spacing w:val="40"/>
              </w:rPr>
              <w:t xml:space="preserve"> </w:t>
            </w:r>
            <w:r w:rsidRPr="005D4723">
              <w:rPr>
                <w:bCs/>
              </w:rPr>
              <w:t>Eliseos,</w:t>
            </w:r>
            <w:r w:rsidRPr="005D4723">
              <w:rPr>
                <w:bCs/>
                <w:spacing w:val="-8"/>
              </w:rPr>
              <w:t xml:space="preserve"> </w:t>
            </w:r>
            <w:r w:rsidRPr="005D4723">
              <w:rPr>
                <w:bCs/>
              </w:rPr>
              <w:t>Granada</w:t>
            </w:r>
            <w:r w:rsidRPr="005D4723">
              <w:rPr>
                <w:bCs/>
                <w:spacing w:val="40"/>
              </w:rPr>
              <w:t xml:space="preserve"> </w:t>
            </w:r>
            <w:r w:rsidRPr="005D4723">
              <w:rPr>
                <w:bCs/>
                <w:spacing w:val="-2"/>
              </w:rPr>
              <w:t>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4C70B61" w14:textId="53691686" w:rsidR="005D4723" w:rsidRPr="005D4723" w:rsidRDefault="005D4723" w:rsidP="005D4723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5D4723">
              <w:rPr>
                <w:rFonts w:ascii="Arial" w:hAnsi="Arial" w:cs="Arial"/>
                <w:bCs/>
              </w:rPr>
              <w:t>De La Calle 170 a la Calle</w:t>
            </w:r>
            <w:r w:rsidRPr="005D4723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D4723">
              <w:rPr>
                <w:rFonts w:ascii="Arial" w:hAnsi="Arial" w:cs="Arial"/>
                <w:bCs/>
              </w:rPr>
              <w:t>153</w:t>
            </w:r>
            <w:r w:rsidRPr="005D4723">
              <w:rPr>
                <w:rFonts w:ascii="Arial" w:hAnsi="Arial" w:cs="Arial"/>
                <w:bCs/>
                <w:spacing w:val="-9"/>
              </w:rPr>
              <w:t>, e</w:t>
            </w:r>
            <w:r w:rsidRPr="005D4723">
              <w:rPr>
                <w:rFonts w:ascii="Arial" w:hAnsi="Arial" w:cs="Arial"/>
                <w:bCs/>
              </w:rPr>
              <w:t>ntre</w:t>
            </w:r>
            <w:r w:rsidRPr="005D4723">
              <w:rPr>
                <w:rFonts w:ascii="Arial" w:hAnsi="Arial" w:cs="Arial"/>
                <w:bCs/>
                <w:spacing w:val="-8"/>
              </w:rPr>
              <w:t xml:space="preserve"> la </w:t>
            </w:r>
            <w:r w:rsidRPr="005D4723">
              <w:rPr>
                <w:rFonts w:ascii="Arial" w:hAnsi="Arial" w:cs="Arial"/>
                <w:bCs/>
              </w:rPr>
              <w:t>Autopista</w:t>
            </w:r>
            <w:r w:rsidRPr="005D4723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5D4723">
              <w:rPr>
                <w:rFonts w:ascii="Arial" w:hAnsi="Arial" w:cs="Arial"/>
                <w:bCs/>
              </w:rPr>
              <w:t>Norte</w:t>
            </w:r>
            <w:r w:rsidRPr="005D4723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5D4723">
              <w:rPr>
                <w:rFonts w:ascii="Arial" w:hAnsi="Arial" w:cs="Arial"/>
                <w:bCs/>
              </w:rPr>
              <w:t>a</w:t>
            </w:r>
            <w:r w:rsidRPr="005D4723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5D4723">
              <w:rPr>
                <w:rFonts w:ascii="Arial" w:hAnsi="Arial" w:cs="Arial"/>
                <w:bCs/>
              </w:rPr>
              <w:t>la</w:t>
            </w:r>
            <w:r w:rsidRPr="005D4723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5D4723">
              <w:rPr>
                <w:rFonts w:ascii="Arial" w:hAnsi="Arial" w:cs="Arial"/>
                <w:bCs/>
              </w:rPr>
              <w:t>Carrera</w:t>
            </w:r>
            <w:r w:rsidRPr="005D4723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5D4723">
              <w:rPr>
                <w:rFonts w:ascii="Arial" w:hAnsi="Arial" w:cs="Arial"/>
                <w:bCs/>
              </w:rPr>
              <w:t>5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91F91C" w14:textId="77777777" w:rsidR="005D4723" w:rsidRPr="005D4723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D4723">
              <w:rPr>
                <w:rFonts w:ascii="Arial" w:hAnsi="Arial" w:cs="Arial"/>
                <w:lang w:val="es-ES_tradnl" w:eastAsia="es-CO"/>
              </w:rPr>
              <w:t>1:00 p.m.</w:t>
            </w:r>
          </w:p>
          <w:p w14:paraId="730C636C" w14:textId="580E6643" w:rsidR="005D4723" w:rsidRPr="005D4723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D4723">
              <w:rPr>
                <w:rFonts w:ascii="Arial" w:hAnsi="Arial" w:cs="Arial"/>
                <w:lang w:val="es-ES_tradnl" w:eastAsia="es-CO"/>
              </w:rPr>
              <w:t>3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D4F289C" w14:textId="3B75EFEF" w:rsidR="005D4723" w:rsidRPr="005D4723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D4723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</w:p>
        </w:tc>
      </w:tr>
      <w:tr w:rsidR="005D4723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7E76B679" w:rsidR="005D4723" w:rsidRPr="003C7AA1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5D4723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F8DF6E7" w:rsidR="005D4723" w:rsidRPr="00A20BFE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0BF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3EFB0F1F" w:rsidR="005D4723" w:rsidRPr="00A20BFE" w:rsidRDefault="005D4723" w:rsidP="005D4723">
            <w:pPr>
              <w:pStyle w:val="TableParagraph"/>
              <w:ind w:left="115" w:right="104"/>
              <w:jc w:val="center"/>
              <w:rPr>
                <w:bCs/>
                <w:spacing w:val="40"/>
              </w:rPr>
            </w:pPr>
            <w:r w:rsidRPr="00A20BFE">
              <w:rPr>
                <w:bCs/>
              </w:rPr>
              <w:t>Ciudad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Kennedy</w:t>
            </w:r>
            <w:r w:rsidRPr="00A20BFE">
              <w:rPr>
                <w:bCs/>
                <w:spacing w:val="-7"/>
              </w:rPr>
              <w:t xml:space="preserve"> </w:t>
            </w:r>
            <w:r w:rsidRPr="00A20BFE">
              <w:rPr>
                <w:bCs/>
              </w:rPr>
              <w:t>Oriental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Provivienda</w:t>
            </w:r>
            <w:r w:rsidRPr="00A20BFE">
              <w:rPr>
                <w:bCs/>
                <w:spacing w:val="-7"/>
              </w:rPr>
              <w:t xml:space="preserve"> </w:t>
            </w:r>
            <w:r w:rsidRPr="00A20BFE">
              <w:rPr>
                <w:bCs/>
              </w:rPr>
              <w:t>Norte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  <w:spacing w:val="-2"/>
              </w:rPr>
              <w:t>Corabastos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Provivienda,</w:t>
            </w:r>
            <w:r w:rsidRPr="00A20BFE">
              <w:rPr>
                <w:bCs/>
                <w:spacing w:val="-8"/>
              </w:rPr>
              <w:t xml:space="preserve"> </w:t>
            </w:r>
            <w:r w:rsidRPr="00A20BFE">
              <w:rPr>
                <w:bCs/>
              </w:rPr>
              <w:t>Ciudad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Kennedy</w:t>
            </w:r>
            <w:r w:rsidRPr="00A20BFE">
              <w:rPr>
                <w:bCs/>
                <w:spacing w:val="-7"/>
              </w:rPr>
              <w:t xml:space="preserve"> </w:t>
            </w:r>
            <w:r w:rsidRPr="00A20BFE">
              <w:rPr>
                <w:bCs/>
              </w:rPr>
              <w:t>Occidental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Hipotecho</w:t>
            </w:r>
            <w:r w:rsidRPr="00A20BFE">
              <w:rPr>
                <w:bCs/>
                <w:spacing w:val="-8"/>
              </w:rPr>
              <w:t xml:space="preserve"> </w:t>
            </w:r>
            <w:r w:rsidRPr="00A20BFE">
              <w:rPr>
                <w:bCs/>
              </w:rPr>
              <w:t>Sur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  <w:spacing w:val="-2"/>
              </w:rPr>
              <w:t>Hipotecho</w:t>
            </w:r>
            <w:r w:rsidRPr="00A20BFE">
              <w:rPr>
                <w:bCs/>
                <w:spacing w:val="-10"/>
              </w:rPr>
              <w:t xml:space="preserve"> </w:t>
            </w:r>
            <w:r w:rsidRPr="00A20BFE">
              <w:rPr>
                <w:bCs/>
                <w:spacing w:val="-2"/>
              </w:rPr>
              <w:t>Occidental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Provivienda</w:t>
            </w:r>
            <w:r w:rsidRPr="00A20BFE">
              <w:rPr>
                <w:bCs/>
                <w:spacing w:val="-9"/>
              </w:rPr>
              <w:t xml:space="preserve"> </w:t>
            </w:r>
            <w:r w:rsidRPr="00A20BFE">
              <w:rPr>
                <w:bCs/>
              </w:rPr>
              <w:t>Oriental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Ciudad</w:t>
            </w:r>
            <w:r w:rsidRPr="00A20BFE">
              <w:rPr>
                <w:bCs/>
                <w:spacing w:val="-7"/>
              </w:rPr>
              <w:t xml:space="preserve"> </w:t>
            </w:r>
            <w:r w:rsidRPr="00A20BFE">
              <w:rPr>
                <w:bCs/>
              </w:rPr>
              <w:t>Kennedy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Central,</w:t>
            </w:r>
            <w:r w:rsidRPr="00A20BFE">
              <w:rPr>
                <w:bCs/>
                <w:spacing w:val="-8"/>
              </w:rPr>
              <w:t xml:space="preserve"> </w:t>
            </w:r>
            <w:r w:rsidRPr="00A20BFE">
              <w:rPr>
                <w:bCs/>
              </w:rPr>
              <w:t>Mandalay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Pio XII, Galán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Marsella, Villa Nelly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 xml:space="preserve">III </w:t>
            </w:r>
            <w:r w:rsidRPr="00A20BFE">
              <w:rPr>
                <w:bCs/>
              </w:rPr>
              <w:lastRenderedPageBreak/>
              <w:t>Sector, Hipotecho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Ciudad</w:t>
            </w:r>
            <w:r w:rsidRPr="00A20BFE">
              <w:rPr>
                <w:bCs/>
                <w:spacing w:val="-7"/>
              </w:rPr>
              <w:t xml:space="preserve"> </w:t>
            </w:r>
            <w:r w:rsidRPr="00A20BFE">
              <w:rPr>
                <w:bCs/>
              </w:rPr>
              <w:t>Kennedy,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Techo, Las Dos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Avenidas,</w:t>
            </w:r>
            <w:r w:rsidRPr="00A20BFE">
              <w:rPr>
                <w:bCs/>
                <w:spacing w:val="-7"/>
              </w:rPr>
              <w:t xml:space="preserve"> </w:t>
            </w:r>
            <w:r w:rsidRPr="00A20BFE">
              <w:rPr>
                <w:bCs/>
              </w:rPr>
              <w:t>Ciudad Kennedy</w:t>
            </w:r>
            <w:r w:rsidRPr="00A20BFE">
              <w:rPr>
                <w:bCs/>
                <w:spacing w:val="-7"/>
              </w:rPr>
              <w:t xml:space="preserve"> </w:t>
            </w:r>
            <w:r w:rsidRPr="00A20BFE">
              <w:rPr>
                <w:bCs/>
              </w:rPr>
              <w:t>Sur,</w:t>
            </w:r>
            <w:r w:rsidRPr="00A20BFE">
              <w:rPr>
                <w:bCs/>
                <w:spacing w:val="-7"/>
              </w:rPr>
              <w:t xml:space="preserve"> </w:t>
            </w:r>
            <w:r w:rsidRPr="00A20BFE">
              <w:rPr>
                <w:bCs/>
              </w:rPr>
              <w:t>Ciudad</w:t>
            </w:r>
            <w:r w:rsidRPr="00A20BFE">
              <w:rPr>
                <w:bCs/>
                <w:spacing w:val="40"/>
              </w:rPr>
              <w:t xml:space="preserve"> </w:t>
            </w:r>
            <w:r w:rsidRPr="00A20BFE">
              <w:rPr>
                <w:bCs/>
              </w:rPr>
              <w:t>Kennedy</w:t>
            </w:r>
            <w:r w:rsidRPr="00A20BFE">
              <w:rPr>
                <w:bCs/>
                <w:spacing w:val="-7"/>
              </w:rPr>
              <w:t xml:space="preserve"> </w:t>
            </w:r>
            <w:r w:rsidRPr="00A20BFE">
              <w:rPr>
                <w:bCs/>
              </w:rPr>
              <w:t>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48FFC8FF" w:rsidR="005D4723" w:rsidRPr="00A20BFE" w:rsidRDefault="005D4723" w:rsidP="005D4723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A20BFE">
              <w:rPr>
                <w:rFonts w:ascii="Arial" w:hAnsi="Arial" w:cs="Arial"/>
                <w:bCs/>
                <w:spacing w:val="-2"/>
              </w:rPr>
              <w:lastRenderedPageBreak/>
              <w:t>De</w:t>
            </w:r>
            <w:r w:rsidRPr="00A20BFE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A20BFE">
              <w:rPr>
                <w:rFonts w:ascii="Arial" w:hAnsi="Arial" w:cs="Arial"/>
                <w:bCs/>
                <w:spacing w:val="-2"/>
              </w:rPr>
              <w:t>La</w:t>
            </w:r>
            <w:r w:rsidRPr="00A20BFE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A20BFE">
              <w:rPr>
                <w:rFonts w:ascii="Arial" w:hAnsi="Arial" w:cs="Arial"/>
                <w:bCs/>
                <w:spacing w:val="-2"/>
              </w:rPr>
              <w:t>Avenida</w:t>
            </w:r>
            <w:r w:rsidRPr="00A20BFE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A20BFE">
              <w:rPr>
                <w:rFonts w:ascii="Arial" w:hAnsi="Arial" w:cs="Arial"/>
                <w:bCs/>
                <w:spacing w:val="-2"/>
              </w:rPr>
              <w:t>Américas</w:t>
            </w:r>
            <w:r w:rsidRPr="00A20BFE">
              <w:rPr>
                <w:rFonts w:ascii="Arial" w:hAnsi="Arial" w:cs="Arial"/>
                <w:bCs/>
                <w:spacing w:val="-8"/>
              </w:rPr>
              <w:t xml:space="preserve"> (</w:t>
            </w:r>
            <w:r w:rsidRPr="00A20BFE">
              <w:rPr>
                <w:rFonts w:ascii="Arial" w:hAnsi="Arial" w:cs="Arial"/>
                <w:bCs/>
                <w:spacing w:val="-2"/>
              </w:rPr>
              <w:t xml:space="preserve">Calle </w:t>
            </w:r>
            <w:r w:rsidRPr="00A20BFE">
              <w:rPr>
                <w:rFonts w:ascii="Arial" w:hAnsi="Arial" w:cs="Arial"/>
                <w:bCs/>
              </w:rPr>
              <w:t>6) a la Avenida Calle 26 Sur, entre la Carrera 72 Bis a la Avenida Carrera 8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73840A" w14:textId="77777777" w:rsidR="005D4723" w:rsidRPr="00A20BFE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20BF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5ECC49DE" w:rsidR="005D4723" w:rsidRPr="00A20BFE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0BFE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63995F4A" w:rsidR="005D4723" w:rsidRPr="00A20BFE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0BFE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5D4723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215EA78D" w:rsidR="005D4723" w:rsidRPr="00774C25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74C2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343F525D" w:rsidR="005D4723" w:rsidRPr="00774C25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774C25">
              <w:rPr>
                <w:rFonts w:ascii="Arial" w:hAnsi="Arial" w:cs="Arial"/>
                <w:bCs/>
              </w:rPr>
              <w:t>Gratamira,</w:t>
            </w:r>
            <w:r w:rsidRPr="00774C25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774C25">
              <w:rPr>
                <w:rFonts w:ascii="Arial" w:hAnsi="Arial" w:cs="Arial"/>
                <w:bCs/>
              </w:rPr>
              <w:t>Ciudad</w:t>
            </w:r>
            <w:r w:rsidRPr="00774C25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774C25">
              <w:rPr>
                <w:rFonts w:ascii="Arial" w:hAnsi="Arial" w:cs="Arial"/>
                <w:bCs/>
              </w:rPr>
              <w:t>Jardín del Norte,</w:t>
            </w:r>
            <w:r w:rsidRPr="00774C25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774C25">
              <w:rPr>
                <w:rFonts w:ascii="Arial" w:hAnsi="Arial" w:cs="Arial"/>
                <w:bCs/>
                <w:spacing w:val="-2"/>
              </w:rPr>
              <w:t>Colina</w:t>
            </w:r>
            <w:r w:rsidRPr="00774C25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774C25">
              <w:rPr>
                <w:rFonts w:ascii="Arial" w:hAnsi="Arial" w:cs="Arial"/>
                <w:bCs/>
                <w:spacing w:val="-2"/>
              </w:rPr>
              <w:t>Campestre,</w:t>
            </w:r>
            <w:r w:rsidRPr="00774C25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774C25">
              <w:rPr>
                <w:rFonts w:ascii="Arial" w:hAnsi="Arial" w:cs="Arial"/>
                <w:bCs/>
                <w:spacing w:val="-2"/>
              </w:rPr>
              <w:t>El</w:t>
            </w:r>
            <w:r w:rsidRPr="00774C25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774C25">
              <w:rPr>
                <w:rFonts w:ascii="Arial" w:hAnsi="Arial" w:cs="Arial"/>
                <w:bCs/>
              </w:rPr>
              <w:t>Velero, Las Villas,</w:t>
            </w:r>
            <w:r w:rsidRPr="00774C25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774C25">
              <w:rPr>
                <w:rFonts w:ascii="Arial" w:hAnsi="Arial" w:cs="Arial"/>
                <w:bCs/>
              </w:rPr>
              <w:t>Club</w:t>
            </w:r>
            <w:r w:rsidRPr="00774C25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774C25">
              <w:rPr>
                <w:rFonts w:ascii="Arial" w:hAnsi="Arial" w:cs="Arial"/>
                <w:bCs/>
              </w:rPr>
              <w:t>Comfenalco,</w:t>
            </w:r>
            <w:r w:rsidRPr="00774C25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774C25">
              <w:rPr>
                <w:rFonts w:ascii="Arial" w:hAnsi="Arial" w:cs="Arial"/>
                <w:bCs/>
                <w:spacing w:val="-2"/>
              </w:rPr>
              <w:t>Covadong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72441F64" w:rsidR="005D4723" w:rsidRPr="00774C25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774C25">
              <w:rPr>
                <w:rFonts w:ascii="Arial" w:hAnsi="Arial" w:cs="Arial"/>
                <w:bCs/>
              </w:rPr>
              <w:t>De La Calle 129 a la</w:t>
            </w:r>
            <w:r w:rsidRPr="00774C25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774C25">
              <w:rPr>
                <w:rFonts w:ascii="Arial" w:hAnsi="Arial" w:cs="Arial"/>
                <w:bCs/>
              </w:rPr>
              <w:t>Calle 159A Bis, entre la</w:t>
            </w:r>
            <w:r w:rsidRPr="00774C25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774C25">
              <w:rPr>
                <w:rFonts w:ascii="Arial" w:hAnsi="Arial" w:cs="Arial"/>
                <w:bCs/>
                <w:spacing w:val="-2"/>
              </w:rPr>
              <w:t>Carrera</w:t>
            </w:r>
            <w:r w:rsidRPr="00774C25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774C25">
              <w:rPr>
                <w:rFonts w:ascii="Arial" w:hAnsi="Arial" w:cs="Arial"/>
                <w:bCs/>
                <w:spacing w:val="-2"/>
              </w:rPr>
              <w:t>58</w:t>
            </w:r>
            <w:r w:rsidRPr="00774C25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774C25">
              <w:rPr>
                <w:rFonts w:ascii="Arial" w:hAnsi="Arial" w:cs="Arial"/>
                <w:bCs/>
                <w:spacing w:val="-2"/>
              </w:rPr>
              <w:t>a la</w:t>
            </w:r>
            <w:r w:rsidRPr="00774C25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774C25">
              <w:rPr>
                <w:rFonts w:ascii="Arial" w:hAnsi="Arial" w:cs="Arial"/>
                <w:bCs/>
                <w:spacing w:val="-2"/>
              </w:rPr>
              <w:t xml:space="preserve">Carrera </w:t>
            </w:r>
            <w:r w:rsidRPr="00774C25">
              <w:rPr>
                <w:rFonts w:ascii="Arial" w:hAnsi="Arial" w:cs="Arial"/>
                <w:bCs/>
                <w:spacing w:val="-6"/>
              </w:rPr>
              <w:t>7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ED3EDE" w14:textId="5B25899C" w:rsidR="005D4723" w:rsidRPr="00774C25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74C25">
              <w:rPr>
                <w:rFonts w:ascii="Arial" w:hAnsi="Arial" w:cs="Arial"/>
                <w:lang w:val="es-ES_tradnl" w:eastAsia="es-CO"/>
              </w:rPr>
              <w:t>2:00 p.m.</w:t>
            </w:r>
          </w:p>
          <w:p w14:paraId="5C04B4B8" w14:textId="580CB908" w:rsidR="005D4723" w:rsidRPr="00774C25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74C25">
              <w:rPr>
                <w:rFonts w:ascii="Arial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2D95362C" w:rsidR="005D4723" w:rsidRPr="00774C25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74C25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</w:p>
        </w:tc>
      </w:tr>
      <w:tr w:rsidR="005D4723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2A857CD8" w:rsidR="005D4723" w:rsidRPr="00A919DC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919DC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4D313552" w:rsidR="005D4723" w:rsidRPr="00A919DC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919DC">
              <w:rPr>
                <w:rFonts w:ascii="Arial" w:hAnsi="Arial" w:cs="Arial"/>
                <w:lang w:val="es-ES_tradnl"/>
              </w:rPr>
              <w:t>Molinos Norte, Rincón del Chicó, San Patricio, Santa Bibian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1DF9B783" w:rsidR="005D4723" w:rsidRPr="00A919DC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919DC">
              <w:rPr>
                <w:rFonts w:ascii="Arial" w:hAnsi="Arial" w:cs="Arial"/>
                <w:lang w:val="es-ES_tradnl"/>
              </w:rPr>
              <w:t>De la Avenida Carrera 9 a la Carrera 45, entre la Calle 104 a la Calle 1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F9CA238" w14:textId="77777777" w:rsidR="005D4723" w:rsidRPr="00A919DC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919D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46688822" w:rsidR="005D4723" w:rsidRPr="00A919DC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919D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039238E9" w:rsidR="005D4723" w:rsidRPr="00A919DC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919DC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723" w:rsidRPr="003C7AA1" w14:paraId="19D24CA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997E3A6" w14:textId="75E1DB93" w:rsidR="005D4723" w:rsidRPr="003336A2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336A2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052DD8" w14:textId="499B3B66" w:rsidR="005D4723" w:rsidRPr="003336A2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336A2">
              <w:rPr>
                <w:rFonts w:ascii="Arial" w:hAnsi="Arial" w:cs="Arial"/>
                <w:lang w:val="es-ES_tradnl"/>
              </w:rPr>
              <w:t>San José de Usaquén, Verbenal San Antonio, Canaima, Tibabita Rur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8BCAFCD" w14:textId="4EAB2113" w:rsidR="005D4723" w:rsidRPr="003336A2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336A2">
              <w:rPr>
                <w:rFonts w:ascii="Arial" w:hAnsi="Arial" w:cs="Arial"/>
                <w:lang w:val="es-ES_tradnl"/>
              </w:rPr>
              <w:t>De la Carrera 9 a la Carrera 18, entre la Calle 180 a la Calle 196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F1EC17" w14:textId="77777777" w:rsidR="005D4723" w:rsidRPr="003336A2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336A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9B140BC" w14:textId="0DFB19E2" w:rsidR="005D4723" w:rsidRPr="003336A2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336A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0D5068" w14:textId="3FA6CE65" w:rsidR="005D4723" w:rsidRPr="003336A2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336A2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D4723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11059329" w:rsidR="005D4723" w:rsidRPr="009B7F96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B7F96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5F87935E" w:rsidR="005D4723" w:rsidRPr="009B7F96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B7F96">
              <w:rPr>
                <w:rFonts w:ascii="Arial" w:hAnsi="Arial" w:cs="Arial"/>
              </w:rPr>
              <w:t>Pardo Rub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49129CCC" w:rsidR="005D4723" w:rsidRPr="009B7F96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B7F96">
              <w:rPr>
                <w:rFonts w:ascii="Arial" w:hAnsi="Arial" w:cs="Arial"/>
              </w:rPr>
              <w:t>De la Calle 45 a la Calle 53, entre la Carrera 3 a la Carrera 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75492D" w14:textId="4EBF316B" w:rsidR="005D4723" w:rsidRPr="009B7F96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B7F9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9C43E22" w14:textId="6F850223" w:rsidR="005D4723" w:rsidRPr="009B7F96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B7F9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1CA9B764" w:rsidR="005D4723" w:rsidRPr="009B7F96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B7F96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D4723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3CE8C078" w:rsidR="005D4723" w:rsidRPr="00974FEA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74FEA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3DECC5DA" w:rsidR="005D4723" w:rsidRPr="00974FEA" w:rsidRDefault="005D4723" w:rsidP="005D4723">
            <w:pPr>
              <w:spacing w:after="0" w:line="240" w:lineRule="auto"/>
              <w:jc w:val="center"/>
              <w:textAlignment w:val="baseline"/>
            </w:pPr>
            <w:r w:rsidRPr="00974FEA">
              <w:rPr>
                <w:rFonts w:ascii="Arial" w:hAnsi="Arial" w:cs="Arial"/>
              </w:rPr>
              <w:t>Calvo Sur, Nariño Sur, (Hospital La Samaritana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115CDDEB" w:rsidR="005D4723" w:rsidRPr="00974FEA" w:rsidRDefault="005D4723" w:rsidP="005D4723">
            <w:pPr>
              <w:spacing w:after="0" w:line="240" w:lineRule="auto"/>
              <w:jc w:val="center"/>
              <w:textAlignment w:val="baseline"/>
            </w:pPr>
            <w:r w:rsidRPr="00974FEA">
              <w:rPr>
                <w:rFonts w:ascii="Arial" w:hAnsi="Arial" w:cs="Arial"/>
              </w:rPr>
              <w:t>De la Calle 1 Sur a la Calle 11 Sur, entre la Carrera 7 a la Carrera 1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26C241D" w14:textId="77777777" w:rsidR="005D4723" w:rsidRPr="00974FEA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74FE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3363D5F" w14:textId="19B25450" w:rsidR="005D4723" w:rsidRPr="00974FEA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74FE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62A2387A" w:rsidR="005D4723" w:rsidRPr="00974FEA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74FE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723" w:rsidRPr="003C7AA1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5D5965D0" w:rsidR="005D4723" w:rsidRPr="00EB3E43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3E43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1F886D" w14:textId="34515CEA" w:rsidR="005D4723" w:rsidRPr="00EB3E43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B3E43">
              <w:rPr>
                <w:rFonts w:ascii="Arial" w:hAnsi="Arial" w:cs="Arial"/>
              </w:rPr>
              <w:t>Sotavento y Quintas del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C1A3CD" w14:textId="595E9EF9" w:rsidR="005D4723" w:rsidRPr="00EB3E43" w:rsidRDefault="005D4723" w:rsidP="005D4723">
            <w:pPr>
              <w:jc w:val="center"/>
              <w:rPr>
                <w:rFonts w:ascii="Arial" w:hAnsi="Arial" w:cs="Arial"/>
              </w:rPr>
            </w:pPr>
            <w:r w:rsidRPr="00EB3E43">
              <w:rPr>
                <w:rFonts w:ascii="Arial" w:hAnsi="Arial" w:cs="Arial"/>
              </w:rPr>
              <w:t>De la Calle 72 Sur a la Calle 76 sur, entre la Carrera 17L a la Carrera 1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BD9F8A2" w14:textId="77777777" w:rsidR="005D4723" w:rsidRPr="00EB3E43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B3E4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EB5C005" w14:textId="4424189F" w:rsidR="005D4723" w:rsidRPr="00EB3E43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3E4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3B878DC7" w:rsidR="005D4723" w:rsidRPr="00EB3E43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3E43">
              <w:rPr>
                <w:rFonts w:ascii="Arial" w:hAnsi="Arial" w:cs="Arial"/>
              </w:rPr>
              <w:t>Instalación de accesorios</w:t>
            </w:r>
          </w:p>
        </w:tc>
      </w:tr>
      <w:tr w:rsidR="005D4723" w:rsidRPr="003C7AA1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293D37B8" w:rsidR="005D4723" w:rsidRPr="00D70136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0136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BFE987F" w14:textId="507AF038" w:rsidR="005D4723" w:rsidRPr="00D70136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70136">
              <w:rPr>
                <w:rFonts w:ascii="Arial" w:hAnsi="Arial" w:cs="Arial"/>
              </w:rPr>
              <w:t>Las Delici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D25E3" w14:textId="30DBA538" w:rsidR="005D4723" w:rsidRPr="00D70136" w:rsidRDefault="005D4723" w:rsidP="005D4723">
            <w:pPr>
              <w:jc w:val="center"/>
              <w:rPr>
                <w:rFonts w:ascii="Arial" w:hAnsi="Arial" w:cs="Arial"/>
              </w:rPr>
            </w:pPr>
            <w:r w:rsidRPr="00D70136">
              <w:rPr>
                <w:rFonts w:ascii="Arial" w:hAnsi="Arial" w:cs="Arial"/>
              </w:rPr>
              <w:t>De la Transversal 72F a la Avenida Carrera 72, entre la Calle 63 a la Calle 40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CF7327D" w14:textId="77777777" w:rsidR="005D4723" w:rsidRPr="00D70136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7013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C1368EE" w14:textId="3258D056" w:rsidR="005D4723" w:rsidRPr="00D70136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013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143D2E83" w:rsidR="005D4723" w:rsidRPr="00D70136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0136">
              <w:rPr>
                <w:rFonts w:ascii="Arial" w:hAnsi="Arial" w:cs="Arial"/>
              </w:rPr>
              <w:t>Instalación de accesorios</w:t>
            </w:r>
          </w:p>
        </w:tc>
      </w:tr>
      <w:tr w:rsidR="005D4723" w:rsidRPr="003C7AA1" w14:paraId="40D82CB0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45571AAD" w:rsidR="005D4723" w:rsidRPr="006D0207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D0207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0F07802" w14:textId="678634A1" w:rsidR="005D4723" w:rsidRPr="006D0207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D0207">
              <w:rPr>
                <w:rFonts w:ascii="Arial" w:hAnsi="Arial" w:cs="Arial"/>
              </w:rPr>
              <w:t>Alsacia, El Vergel, Favidi, Industria La Fayette, Interindustrial, La Pampa, Monterrey, Santa Catalina, Vergel Occidental, Visión Colombia, Visión de Oriente, Visión de Occiden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B37F93" w14:textId="0E8EA008" w:rsidR="005D4723" w:rsidRPr="006D0207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D0207">
              <w:rPr>
                <w:rFonts w:ascii="Arial" w:hAnsi="Arial" w:cs="Arial"/>
                <w:sz w:val="21"/>
                <w:szCs w:val="21"/>
              </w:rPr>
              <w:t>De la Avenida Carrera 86 a la Avenida Carrera 80, entre la Calle 16C a la Calle 10F.</w:t>
            </w:r>
          </w:p>
          <w:p w14:paraId="5031DA22" w14:textId="77777777" w:rsidR="005D4723" w:rsidRPr="006D0207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238A18E1" w14:textId="1C13D09B" w:rsidR="005D4723" w:rsidRPr="006D0207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D0207">
              <w:rPr>
                <w:rFonts w:ascii="Arial" w:hAnsi="Arial" w:cs="Arial"/>
                <w:sz w:val="21"/>
                <w:szCs w:val="21"/>
              </w:rPr>
              <w:t xml:space="preserve">De la Avenida Carrera 80 a la Carrera 79A, </w:t>
            </w:r>
            <w:r w:rsidRPr="006D0207">
              <w:rPr>
                <w:rFonts w:ascii="Arial" w:hAnsi="Arial" w:cs="Arial"/>
                <w:sz w:val="21"/>
                <w:szCs w:val="21"/>
              </w:rPr>
              <w:lastRenderedPageBreak/>
              <w:t>entre la Calle 11B Bis a la Calle 16.</w:t>
            </w:r>
          </w:p>
          <w:p w14:paraId="03E93101" w14:textId="77777777" w:rsidR="005D4723" w:rsidRPr="006D0207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2409AEDC" w14:textId="3FEF2644" w:rsidR="005D4723" w:rsidRPr="006D0207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D0207">
              <w:rPr>
                <w:rFonts w:ascii="Arial" w:hAnsi="Arial" w:cs="Arial"/>
                <w:sz w:val="21"/>
                <w:szCs w:val="21"/>
              </w:rPr>
              <w:t>De la Carrera 79A a la Carrera 78, entre la Calle 16 a la Calle 11D.</w:t>
            </w:r>
          </w:p>
          <w:p w14:paraId="2285E9F1" w14:textId="77777777" w:rsidR="005D4723" w:rsidRPr="006D0207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7438A131" w14:textId="012663F9" w:rsidR="005D4723" w:rsidRPr="006D0207" w:rsidRDefault="005D4723" w:rsidP="005D4723">
            <w:pPr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6D0207">
              <w:rPr>
                <w:rFonts w:ascii="Arial" w:hAnsi="Arial" w:cs="Arial"/>
                <w:sz w:val="21"/>
                <w:szCs w:val="21"/>
              </w:rPr>
              <w:t>De la Carrera 78 a la Transversal 75, entre la Avenida Calle 12 a la Calle 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35F723" w14:textId="77777777" w:rsidR="005D4723" w:rsidRPr="006D0207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D0207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3B8CC50B" w14:textId="1356E6BD" w:rsidR="005D4723" w:rsidRPr="006D0207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D020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48E13C23" w:rsidR="005D4723" w:rsidRPr="006D0207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D020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D4723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252CC127" w:rsidR="005D4723" w:rsidRPr="003C7AA1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5D4723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6248D67" w:rsidR="005D4723" w:rsidRPr="00B370F1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70F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44A45634" w:rsidR="005D4723" w:rsidRPr="00B370F1" w:rsidRDefault="005D4723" w:rsidP="005D4723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B370F1">
              <w:rPr>
                <w:rFonts w:ascii="Arial" w:hAnsi="Arial" w:cs="Arial"/>
                <w:bCs/>
              </w:rPr>
              <w:t>San</w:t>
            </w:r>
            <w:r w:rsidRPr="00B370F1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B370F1">
              <w:rPr>
                <w:rFonts w:ascii="Arial" w:hAnsi="Arial" w:cs="Arial"/>
                <w:bCs/>
                <w:spacing w:val="-2"/>
              </w:rPr>
              <w:t>Rafael,</w:t>
            </w:r>
            <w:r w:rsidRPr="00B370F1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B370F1">
              <w:rPr>
                <w:rFonts w:ascii="Arial" w:hAnsi="Arial" w:cs="Arial"/>
                <w:bCs/>
                <w:spacing w:val="-2"/>
              </w:rPr>
              <w:t>Prado</w:t>
            </w:r>
            <w:r w:rsidRPr="00B370F1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B370F1">
              <w:rPr>
                <w:rFonts w:ascii="Arial" w:hAnsi="Arial" w:cs="Arial"/>
                <w:bCs/>
                <w:spacing w:val="-2"/>
              </w:rPr>
              <w:t xml:space="preserve">Rincón, </w:t>
            </w:r>
            <w:r w:rsidRPr="00B370F1">
              <w:rPr>
                <w:rFonts w:ascii="Arial" w:hAnsi="Arial" w:cs="Arial"/>
                <w:bCs/>
              </w:rPr>
              <w:t>Santa Helena, La</w:t>
            </w:r>
            <w:r w:rsidRPr="00B370F1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B370F1">
              <w:rPr>
                <w:rFonts w:ascii="Arial" w:hAnsi="Arial" w:cs="Arial"/>
                <w:bCs/>
              </w:rPr>
              <w:t>Sultana,</w:t>
            </w:r>
            <w:r w:rsidRPr="00B370F1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B370F1">
              <w:rPr>
                <w:rFonts w:ascii="Arial" w:hAnsi="Arial" w:cs="Arial"/>
                <w:bCs/>
              </w:rPr>
              <w:t>Prado</w:t>
            </w:r>
            <w:r w:rsidRPr="00B370F1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B370F1">
              <w:rPr>
                <w:rFonts w:ascii="Arial" w:hAnsi="Arial" w:cs="Arial"/>
                <w:bCs/>
              </w:rPr>
              <w:t xml:space="preserve">Pinzón, Los </w:t>
            </w:r>
            <w:r w:rsidRPr="00B370F1">
              <w:rPr>
                <w:rFonts w:ascii="Arial" w:hAnsi="Arial" w:cs="Arial"/>
                <w:bCs/>
                <w:spacing w:val="-2"/>
              </w:rPr>
              <w:t>Libertadores,</w:t>
            </w:r>
            <w:r w:rsidRPr="00B370F1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B370F1">
              <w:rPr>
                <w:rFonts w:ascii="Arial" w:hAnsi="Arial" w:cs="Arial"/>
                <w:bCs/>
              </w:rPr>
              <w:t>Tarragona,</w:t>
            </w:r>
            <w:r w:rsidRPr="00B370F1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B370F1">
              <w:rPr>
                <w:rFonts w:ascii="Arial" w:hAnsi="Arial" w:cs="Arial"/>
                <w:bCs/>
              </w:rPr>
              <w:t>Villa</w:t>
            </w:r>
            <w:r w:rsidRPr="00B370F1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B370F1">
              <w:rPr>
                <w:rFonts w:ascii="Arial" w:hAnsi="Arial" w:cs="Arial"/>
                <w:bCs/>
              </w:rPr>
              <w:t>Morena, San José</w:t>
            </w:r>
            <w:r w:rsidRPr="00B370F1">
              <w:rPr>
                <w:rFonts w:ascii="Arial" w:hAnsi="Arial" w:cs="Arial"/>
                <w:bCs/>
                <w:spacing w:val="40"/>
              </w:rPr>
              <w:t xml:space="preserve"> </w:t>
            </w:r>
            <w:r w:rsidRPr="00B370F1">
              <w:rPr>
                <w:rFonts w:ascii="Arial" w:hAnsi="Arial" w:cs="Arial"/>
                <w:bCs/>
                <w:spacing w:val="-2"/>
              </w:rPr>
              <w:t>Spring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58EA8FEA" w:rsidR="005D4723" w:rsidRPr="00B370F1" w:rsidRDefault="005D4723" w:rsidP="005D4723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B370F1">
              <w:rPr>
                <w:rFonts w:ascii="Arial" w:hAnsi="Arial" w:cs="Arial"/>
                <w:bCs/>
              </w:rPr>
              <w:t xml:space="preserve">De la Calle 128 a la Calle 144A, entre la Autopista Norte a la Carrera </w:t>
            </w:r>
            <w:r w:rsidRPr="00B370F1">
              <w:rPr>
                <w:rFonts w:ascii="Arial" w:hAnsi="Arial" w:cs="Arial"/>
                <w:bCs/>
                <w:spacing w:val="-5"/>
              </w:rPr>
              <w:t>5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E0880EE" w14:textId="77777777" w:rsidR="005D4723" w:rsidRPr="00B370F1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370F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67470DE4" w:rsidR="005D4723" w:rsidRPr="00B370F1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70F1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45DC0724" w:rsidR="005D4723" w:rsidRPr="00B370F1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70F1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</w:p>
        </w:tc>
      </w:tr>
      <w:tr w:rsidR="005D4723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44E6FE8" w:rsidR="005D4723" w:rsidRPr="00D57B5D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57B5D">
              <w:rPr>
                <w:rFonts w:ascii="Arial" w:eastAsia="Times New Roman" w:hAnsi="Arial" w:cs="Arial"/>
                <w:lang w:val="es-ES_tradnl" w:eastAsia="es-CO"/>
              </w:rPr>
              <w:t>Chapinero y 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15ADDDA3" w:rsidR="005D4723" w:rsidRPr="00D57B5D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D57B5D">
              <w:rPr>
                <w:rFonts w:ascii="Arial" w:hAnsi="Arial" w:cs="Arial"/>
              </w:rPr>
              <w:t>Rincón del Chicó, Santa Bibiana, Chicó Norte II</w:t>
            </w:r>
            <w:r>
              <w:rPr>
                <w:rFonts w:ascii="Arial" w:hAnsi="Arial" w:cs="Arial"/>
              </w:rPr>
              <w:t xml:space="preserve"> </w:t>
            </w:r>
            <w:r w:rsidRPr="00D57B5D">
              <w:rPr>
                <w:rFonts w:ascii="Arial" w:hAnsi="Arial" w:cs="Arial"/>
              </w:rPr>
              <w:t>Secto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41986999" w:rsidR="005D4723" w:rsidRPr="00D57B5D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D57B5D">
              <w:rPr>
                <w:rFonts w:ascii="Arial" w:hAnsi="Arial" w:cs="Arial"/>
              </w:rPr>
              <w:t>De la Avenida Carrera 9 a la Carrera 45, entre la Calle 92 a la Calle 10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45C36B" w14:textId="77777777" w:rsidR="005D4723" w:rsidRPr="00D57B5D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57B5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0F6697EC" w:rsidR="005D4723" w:rsidRPr="00D57B5D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57B5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61F14BDD" w:rsidR="005D4723" w:rsidRPr="00D57B5D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57B5D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D4723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1DCC5B37" w:rsidR="005D4723" w:rsidRPr="008B16A0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16A0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1A24E327" w:rsidR="005D4723" w:rsidRPr="008B16A0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8B16A0">
              <w:rPr>
                <w:rFonts w:ascii="Arial" w:hAnsi="Arial" w:cs="Arial"/>
              </w:rPr>
              <w:t>La Sall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4BCC2DE3" w:rsidR="005D4723" w:rsidRPr="008B16A0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8B16A0">
              <w:rPr>
                <w:rFonts w:ascii="Arial" w:hAnsi="Arial" w:cs="Arial"/>
              </w:rPr>
              <w:t>De la Calle 59 a la Calle 64, entre la Carrera 3 a la Carrera 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762359" w14:textId="77777777" w:rsidR="005D4723" w:rsidRPr="008B16A0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16A0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4C54CBF" w14:textId="0136F99C" w:rsidR="005D4723" w:rsidRPr="008B16A0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16A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351274D8" w:rsidR="005D4723" w:rsidRPr="008B16A0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16A0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D4723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1A9BA740" w:rsidR="005D4723" w:rsidRPr="00B31A29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1A29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0BCD9F6E" w:rsidR="005D4723" w:rsidRPr="00B31A29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B31A29">
              <w:rPr>
                <w:rFonts w:ascii="Arial" w:hAnsi="Arial" w:cs="Aria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3C8AD168" w:rsidR="005D4723" w:rsidRPr="00B31A29" w:rsidRDefault="005D4723" w:rsidP="005D4723">
            <w:pPr>
              <w:jc w:val="center"/>
              <w:rPr>
                <w:rFonts w:ascii="Arial" w:hAnsi="Arial" w:cs="Arial"/>
              </w:rPr>
            </w:pPr>
            <w:r w:rsidRPr="00B31A29">
              <w:rPr>
                <w:rFonts w:ascii="Arial" w:hAnsi="Arial" w:cs="Arial"/>
              </w:rPr>
              <w:t>De la Calle 6 a la Calle 13, entre la Carrera 30 a la Carrera 3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941FAF6" w14:textId="19C8D24B" w:rsidR="005D4723" w:rsidRPr="00B31A29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31A29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37AA82D2" w14:textId="53458D2D" w:rsidR="005D4723" w:rsidRPr="00B31A29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31A2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2E45E113" w:rsidR="005D4723" w:rsidRPr="00B31A29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1A29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723" w:rsidRPr="003C7AA1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298AC910" w:rsidR="005D4723" w:rsidRPr="00B31A29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1A29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6DA6E115" w:rsidR="005D4723" w:rsidRPr="00B31A29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B31A29">
              <w:rPr>
                <w:rFonts w:ascii="Arial" w:hAnsi="Arial" w:cs="Arial"/>
              </w:rPr>
              <w:t>Veinte de Julio, Socieg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6C3F650F" w:rsidR="005D4723" w:rsidRPr="00B31A29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B31A29">
              <w:rPr>
                <w:rFonts w:ascii="Arial" w:hAnsi="Arial" w:cs="Arial"/>
              </w:rPr>
              <w:t>De la Calle 22 Sur a la Calle 27 Sur, entre la Carrera 8 a la Carrera 1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B4BCFA" w14:textId="77777777" w:rsidR="005D4723" w:rsidRPr="00B31A29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31A29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2BC0CC84" w14:textId="3FC2BA2E" w:rsidR="005D4723" w:rsidRPr="00B31A29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31A2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2C6D5E1D" w:rsidR="005D4723" w:rsidRPr="00B31A29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1A29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723" w:rsidRPr="003C7AA1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260E6C37" w:rsidR="005D4723" w:rsidRPr="006A3B2B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3B2B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5BB663E4" w:rsidR="005D4723" w:rsidRPr="006A3B2B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6A3B2B">
              <w:rPr>
                <w:rFonts w:ascii="Arial" w:hAnsi="Arial" w:cs="Arial"/>
              </w:rPr>
              <w:t>Vitelma, Ramírez, Triunf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190F195B" w:rsidR="005D4723" w:rsidRPr="006A3B2B" w:rsidRDefault="005D4723" w:rsidP="005D4723">
            <w:pPr>
              <w:jc w:val="center"/>
              <w:rPr>
                <w:rFonts w:ascii="Arial" w:hAnsi="Arial" w:cs="Arial"/>
              </w:rPr>
            </w:pPr>
            <w:r w:rsidRPr="006A3B2B">
              <w:rPr>
                <w:rFonts w:ascii="Arial" w:hAnsi="Arial" w:cs="Arial"/>
              </w:rPr>
              <w:t>De la Calle 11 Sur a la Calle 1A, entre la Carrera 12 Este a la Carrera 3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296AF0" w14:textId="43EE13EE" w:rsidR="005D4723" w:rsidRPr="006A3B2B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3B2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2FA5034" w14:textId="42F82EFC" w:rsidR="005D4723" w:rsidRPr="006A3B2B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3B2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462F636C" w:rsidR="005D4723" w:rsidRPr="006A3B2B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3B2B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723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2C4EC7FC" w:rsidR="005D4723" w:rsidRPr="006A3B2B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3B2B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5BD40DD6" w:rsidR="005D4723" w:rsidRPr="006A3B2B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6A3B2B">
              <w:rPr>
                <w:rFonts w:ascii="Arial" w:hAnsi="Arial" w:cs="Arial"/>
              </w:rPr>
              <w:t>Fátima, San Vicente Ferre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2C36B03C" w:rsidR="005D4723" w:rsidRPr="006A3B2B" w:rsidRDefault="005D4723" w:rsidP="005D4723">
            <w:pPr>
              <w:jc w:val="center"/>
              <w:rPr>
                <w:rFonts w:ascii="Arial" w:hAnsi="Arial" w:cs="Arial"/>
              </w:rPr>
            </w:pPr>
            <w:r w:rsidRPr="006A3B2B">
              <w:rPr>
                <w:rFonts w:ascii="Arial" w:hAnsi="Arial" w:cs="Arial"/>
              </w:rPr>
              <w:t>De la Avenida Calle 56A Sur a la Calle 52A, entre la Transversal 44 a la Transversal 3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7E208CA" w14:textId="77777777" w:rsidR="005D4723" w:rsidRPr="006A3B2B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3B2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1CC01D5" w14:textId="0577D77F" w:rsidR="005D4723" w:rsidRPr="006A3B2B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3B2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6192D9C2" w:rsidR="005D4723" w:rsidRPr="006A3B2B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3B2B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723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45C820D7" w:rsidR="005D4723" w:rsidRPr="007174D8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74D8">
              <w:rPr>
                <w:rFonts w:ascii="Arial" w:eastAsia="Times New Roman" w:hAnsi="Arial" w:cs="Arial"/>
                <w:lang w:val="es-ES_tradnl" w:eastAsia="es-CO"/>
              </w:rPr>
              <w:lastRenderedPageBreak/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3890E99D" w:rsidR="005D4723" w:rsidRPr="007174D8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7174D8">
              <w:rPr>
                <w:rFonts w:ascii="Arial" w:hAnsi="Arial" w:cs="Arial"/>
              </w:rPr>
              <w:t>Brisas del Tintal, Centro Comercial Tintal, Ciudad Techo II, Ciudad Tintal, Osorio III, Tintal, Tintalá, Tintalito, Vereda El Ti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554E376F" w:rsidR="005D4723" w:rsidRPr="007174D8" w:rsidRDefault="005D4723" w:rsidP="005D4723">
            <w:pPr>
              <w:pStyle w:val="Sinespaciado"/>
              <w:jc w:val="center"/>
              <w:rPr>
                <w:rFonts w:ascii="Arial" w:hAnsi="Arial" w:cs="Arial"/>
              </w:rPr>
            </w:pPr>
            <w:r w:rsidRPr="007174D8">
              <w:rPr>
                <w:rFonts w:ascii="Arial" w:hAnsi="Arial" w:cs="Arial"/>
              </w:rPr>
              <w:t>De la Calle 6 a la Calle 6D, entre la Carrera 86 a la Carrera 9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805CE6" w14:textId="77777777" w:rsidR="005D4723" w:rsidRPr="007174D8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174D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291CD61" w14:textId="4978AABC" w:rsidR="005D4723" w:rsidRPr="007174D8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174D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353ADD91" w:rsidR="005D4723" w:rsidRPr="007174D8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74D8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D4723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5CCB8415" w:rsidR="005D4723" w:rsidRPr="003C7AA1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5D4723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0A2F2BB1" w:rsidR="005D4723" w:rsidRPr="009B2369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B2369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199CEAEE" w:rsidR="005D4723" w:rsidRPr="009B2369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B2369">
              <w:rPr>
                <w:rFonts w:ascii="Arial" w:hAnsi="Arial" w:cs="Arial"/>
                <w:lang w:val="es-ES_tradnl"/>
              </w:rPr>
              <w:t>Villa del Prad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251A4BA5" w:rsidR="005D4723" w:rsidRPr="009B2369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B2369">
              <w:rPr>
                <w:rFonts w:ascii="Arial" w:hAnsi="Arial" w:cs="Arial"/>
                <w:lang w:val="es-ES_tradnl"/>
              </w:rPr>
              <w:t>De la Carrera 53A a la Carrera 58, entre la Calle 170 a la Calle 17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5BF940" w14:textId="77777777" w:rsidR="005D4723" w:rsidRPr="009B2369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B236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6375ADBE" w:rsidR="005D4723" w:rsidRPr="009B2369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B236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34973348" w:rsidR="005D4723" w:rsidRPr="009B2369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B2369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723" w:rsidRPr="003C7AA1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474F72F0" w:rsidR="005D4723" w:rsidRPr="00885070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85070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32FB9754" w:rsidR="005D4723" w:rsidRPr="00885070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85070">
              <w:rPr>
                <w:rFonts w:ascii="Arial" w:hAnsi="Arial" w:cs="Arial"/>
                <w:lang w:val="es-ES_tradnl"/>
              </w:rPr>
              <w:t>Chapinero Central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23278190" w:rsidR="005D4723" w:rsidRPr="00885070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85070">
              <w:rPr>
                <w:rFonts w:ascii="Arial" w:hAnsi="Arial" w:cs="Arial"/>
                <w:lang w:val="es-ES_tradnl"/>
              </w:rPr>
              <w:t>De la Calle 53 a la Calle 60, entre la Carrera 7 a la Carrera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0E7DBFA" w14:textId="77777777" w:rsidR="005D4723" w:rsidRPr="00885070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85070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ABA8206" w14:textId="69EED611" w:rsidR="005D4723" w:rsidRPr="00885070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507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0A9738A0" w:rsidR="005D4723" w:rsidRPr="00885070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85070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D4723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1F3CBC0F" w:rsidR="005D4723" w:rsidRPr="00694A00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94A00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36E7B071" w:rsidR="005D4723" w:rsidRPr="00694A00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4A00">
              <w:rPr>
                <w:rFonts w:ascii="Arial" w:hAnsi="Arial" w:cs="Arial"/>
              </w:rPr>
              <w:t>Samore y El Carme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0AA80AF6" w:rsidR="005D4723" w:rsidRPr="00694A00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4A00">
              <w:rPr>
                <w:rFonts w:ascii="Arial" w:hAnsi="Arial" w:cs="Arial"/>
                <w:shd w:val="clear" w:color="auto" w:fill="FFFFFF"/>
              </w:rPr>
              <w:t>De la Carrera 25 a la Carrera 33, entre la Calle 47 Sur a la Calle 51B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DA67809" w14:textId="77777777" w:rsidR="005D4723" w:rsidRPr="00694A00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94A0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0657D288" w:rsidR="005D4723" w:rsidRPr="00694A00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94A0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7234560A" w:rsidR="005D4723" w:rsidRPr="00694A00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94A00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723" w:rsidRPr="003C7AA1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18FBD65D" w:rsidR="005D4723" w:rsidRPr="005F3B2D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F3B2D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76C4877" w14:textId="055AB830" w:rsidR="005D4723" w:rsidRPr="005F3B2D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F3B2D">
              <w:rPr>
                <w:rFonts w:ascii="Arial" w:hAnsi="Arial" w:cs="Arial"/>
                <w:lang w:val="es-ES_tradnl"/>
              </w:rPr>
              <w:t>Calandaima, Tocarema e Ipanem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566A4D30" w:rsidR="005D4723" w:rsidRPr="005F3B2D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F3B2D">
              <w:rPr>
                <w:rFonts w:ascii="Arial" w:hAnsi="Arial" w:cs="Arial"/>
                <w:lang w:val="es-ES_tradnl"/>
              </w:rPr>
              <w:t>De la Avenida Calle 6 a la Calle 38 Sur, entre la Avenida Carrera 89 a la Carrera 10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C703F9" w14:textId="77777777" w:rsidR="005D4723" w:rsidRPr="005F3B2D" w:rsidRDefault="005D4723" w:rsidP="005D472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F3B2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C17505B" w14:textId="7FF040B2" w:rsidR="005D4723" w:rsidRPr="005F3B2D" w:rsidRDefault="005D4723" w:rsidP="005D4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F3B2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3EEEDEC8" w:rsidR="005D4723" w:rsidRPr="005F3B2D" w:rsidRDefault="005D4723" w:rsidP="005D47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F3B2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49446E24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3F11E7">
        <w:rPr>
          <w:rFonts w:ascii="Arial" w:eastAsia="Calibri" w:hAnsi="Arial" w:cs="Arial"/>
          <w:b/>
          <w:bCs/>
          <w:lang w:val="es-ES_tradnl"/>
        </w:rPr>
        <w:t>6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E6C6A">
        <w:rPr>
          <w:rFonts w:ascii="Arial" w:eastAsia="Times New Roman" w:hAnsi="Arial" w:cs="Arial"/>
          <w:b/>
          <w:bCs/>
          <w:color w:val="201F1E"/>
          <w:lang w:val="es-ES_tradnl" w:eastAsia="es-CO"/>
        </w:rPr>
        <w:t>en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34FD7">
        <w:rPr>
          <w:rFonts w:ascii="Arial" w:eastAsia="Calibri" w:hAnsi="Arial" w:cs="Arial"/>
          <w:b/>
          <w:bCs/>
          <w:lang w:val="es-ES_tradnl"/>
        </w:rPr>
        <w:t>2024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83D7" w14:textId="77777777" w:rsidR="005D398D" w:rsidRDefault="005D398D" w:rsidP="00082295">
      <w:pPr>
        <w:spacing w:after="0" w:line="240" w:lineRule="auto"/>
      </w:pPr>
      <w:r>
        <w:separator/>
      </w:r>
    </w:p>
  </w:endnote>
  <w:endnote w:type="continuationSeparator" w:id="0">
    <w:p w14:paraId="5586EDE1" w14:textId="77777777" w:rsidR="005D398D" w:rsidRDefault="005D398D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5D398D">
      <w:fldChar w:fldCharType="begin"/>
    </w:r>
    <w:r w:rsidR="005D398D">
      <w:instrText>NUMPAGES  \* Arabic  \* MERGEFORMAT</w:instrText>
    </w:r>
    <w:r w:rsidR="005D398D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5D398D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71C0" w14:textId="77777777" w:rsidR="005D398D" w:rsidRDefault="005D398D" w:rsidP="00082295">
      <w:pPr>
        <w:spacing w:after="0" w:line="240" w:lineRule="auto"/>
      </w:pPr>
      <w:r>
        <w:separator/>
      </w:r>
    </w:p>
  </w:footnote>
  <w:footnote w:type="continuationSeparator" w:id="0">
    <w:p w14:paraId="3DFD7524" w14:textId="77777777" w:rsidR="005D398D" w:rsidRDefault="005D398D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0C68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43F5"/>
    <w:rsid w:val="00015BEB"/>
    <w:rsid w:val="000166C8"/>
    <w:rsid w:val="00016AFD"/>
    <w:rsid w:val="000172FA"/>
    <w:rsid w:val="00020CFD"/>
    <w:rsid w:val="000212BC"/>
    <w:rsid w:val="000216E5"/>
    <w:rsid w:val="00022CDC"/>
    <w:rsid w:val="00022FE5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64B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35E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1848"/>
    <w:rsid w:val="00062A2C"/>
    <w:rsid w:val="000644B3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53E9"/>
    <w:rsid w:val="00076B88"/>
    <w:rsid w:val="00077E8C"/>
    <w:rsid w:val="000808BB"/>
    <w:rsid w:val="00080D7C"/>
    <w:rsid w:val="000810FE"/>
    <w:rsid w:val="000816AE"/>
    <w:rsid w:val="000816F2"/>
    <w:rsid w:val="00081C30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B7428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46DA"/>
    <w:rsid w:val="000F5CF6"/>
    <w:rsid w:val="000F5D1F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697F"/>
    <w:rsid w:val="00107878"/>
    <w:rsid w:val="001079A4"/>
    <w:rsid w:val="00110627"/>
    <w:rsid w:val="0011075E"/>
    <w:rsid w:val="00110E0B"/>
    <w:rsid w:val="00112FA7"/>
    <w:rsid w:val="00113B67"/>
    <w:rsid w:val="00113F6A"/>
    <w:rsid w:val="00114312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2B22"/>
    <w:rsid w:val="00134EB2"/>
    <w:rsid w:val="00134FD7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4E2E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024E"/>
    <w:rsid w:val="001D1D9C"/>
    <w:rsid w:val="001D316C"/>
    <w:rsid w:val="001D42BD"/>
    <w:rsid w:val="001D73F2"/>
    <w:rsid w:val="001D7F40"/>
    <w:rsid w:val="001E0065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79F"/>
    <w:rsid w:val="00217A6C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2FC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543A"/>
    <w:rsid w:val="002563D5"/>
    <w:rsid w:val="0025646F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64BE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87C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1F0A"/>
    <w:rsid w:val="0031368D"/>
    <w:rsid w:val="0031406D"/>
    <w:rsid w:val="00315C3B"/>
    <w:rsid w:val="00315D97"/>
    <w:rsid w:val="0031723C"/>
    <w:rsid w:val="003174C9"/>
    <w:rsid w:val="00320623"/>
    <w:rsid w:val="00320AF7"/>
    <w:rsid w:val="00321505"/>
    <w:rsid w:val="0032225C"/>
    <w:rsid w:val="0032294A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36A2"/>
    <w:rsid w:val="003370AA"/>
    <w:rsid w:val="00340F5C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C04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3E06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4361"/>
    <w:rsid w:val="00374E24"/>
    <w:rsid w:val="003758B2"/>
    <w:rsid w:val="00375FA9"/>
    <w:rsid w:val="003768D1"/>
    <w:rsid w:val="00384814"/>
    <w:rsid w:val="00385CEA"/>
    <w:rsid w:val="00386B60"/>
    <w:rsid w:val="003875C8"/>
    <w:rsid w:val="00390814"/>
    <w:rsid w:val="00391704"/>
    <w:rsid w:val="00393914"/>
    <w:rsid w:val="00393937"/>
    <w:rsid w:val="0039750D"/>
    <w:rsid w:val="0039766A"/>
    <w:rsid w:val="00397AD7"/>
    <w:rsid w:val="00397D45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54A9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3FD"/>
    <w:rsid w:val="003D57E7"/>
    <w:rsid w:val="003D59A9"/>
    <w:rsid w:val="003D5F59"/>
    <w:rsid w:val="003D77C9"/>
    <w:rsid w:val="003D7F17"/>
    <w:rsid w:val="003E0039"/>
    <w:rsid w:val="003E2939"/>
    <w:rsid w:val="003E33E8"/>
    <w:rsid w:val="003E3E77"/>
    <w:rsid w:val="003E5810"/>
    <w:rsid w:val="003E6DF2"/>
    <w:rsid w:val="003E6E4C"/>
    <w:rsid w:val="003F11E7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5E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1A39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3E6C"/>
    <w:rsid w:val="00484ECA"/>
    <w:rsid w:val="00485164"/>
    <w:rsid w:val="00485C19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2261"/>
    <w:rsid w:val="004E3633"/>
    <w:rsid w:val="004E6E72"/>
    <w:rsid w:val="004E6F6B"/>
    <w:rsid w:val="004E74B3"/>
    <w:rsid w:val="004F0B21"/>
    <w:rsid w:val="004F243F"/>
    <w:rsid w:val="004F2463"/>
    <w:rsid w:val="004F39E6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18F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57282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12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302E"/>
    <w:rsid w:val="005A4DED"/>
    <w:rsid w:val="005A6164"/>
    <w:rsid w:val="005A6D5B"/>
    <w:rsid w:val="005A7538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4C7D"/>
    <w:rsid w:val="005C6459"/>
    <w:rsid w:val="005D0069"/>
    <w:rsid w:val="005D0CCB"/>
    <w:rsid w:val="005D21BC"/>
    <w:rsid w:val="005D398D"/>
    <w:rsid w:val="005D4723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2F45"/>
    <w:rsid w:val="005E3019"/>
    <w:rsid w:val="005E54D8"/>
    <w:rsid w:val="005E633F"/>
    <w:rsid w:val="005F0B8C"/>
    <w:rsid w:val="005F34F1"/>
    <w:rsid w:val="005F3B2D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50C2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3D2B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A00"/>
    <w:rsid w:val="00694B11"/>
    <w:rsid w:val="00694C0A"/>
    <w:rsid w:val="0069507F"/>
    <w:rsid w:val="006958DD"/>
    <w:rsid w:val="00696A53"/>
    <w:rsid w:val="00697B39"/>
    <w:rsid w:val="006A10F2"/>
    <w:rsid w:val="006A16AF"/>
    <w:rsid w:val="006A3B2B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6199"/>
    <w:rsid w:val="006B747A"/>
    <w:rsid w:val="006B75F6"/>
    <w:rsid w:val="006C0577"/>
    <w:rsid w:val="006C0F2C"/>
    <w:rsid w:val="006C13DD"/>
    <w:rsid w:val="006C14BD"/>
    <w:rsid w:val="006C43FF"/>
    <w:rsid w:val="006C498F"/>
    <w:rsid w:val="006C5DE9"/>
    <w:rsid w:val="006C6BFA"/>
    <w:rsid w:val="006C750C"/>
    <w:rsid w:val="006C7E67"/>
    <w:rsid w:val="006D0207"/>
    <w:rsid w:val="006D18E9"/>
    <w:rsid w:val="006D23AC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7BF4"/>
    <w:rsid w:val="006F5DB5"/>
    <w:rsid w:val="006F5E15"/>
    <w:rsid w:val="006F791E"/>
    <w:rsid w:val="00700395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513"/>
    <w:rsid w:val="007126D1"/>
    <w:rsid w:val="00714F40"/>
    <w:rsid w:val="0071532E"/>
    <w:rsid w:val="00715517"/>
    <w:rsid w:val="007174D8"/>
    <w:rsid w:val="00717CEA"/>
    <w:rsid w:val="00720FC6"/>
    <w:rsid w:val="007218F6"/>
    <w:rsid w:val="00723207"/>
    <w:rsid w:val="007238AB"/>
    <w:rsid w:val="0072405A"/>
    <w:rsid w:val="00724E2B"/>
    <w:rsid w:val="0072726F"/>
    <w:rsid w:val="00727E57"/>
    <w:rsid w:val="00730854"/>
    <w:rsid w:val="00731459"/>
    <w:rsid w:val="00731DDB"/>
    <w:rsid w:val="00732164"/>
    <w:rsid w:val="00733B7E"/>
    <w:rsid w:val="0073466F"/>
    <w:rsid w:val="00735606"/>
    <w:rsid w:val="007358A7"/>
    <w:rsid w:val="00737DF3"/>
    <w:rsid w:val="00740E41"/>
    <w:rsid w:val="00741A26"/>
    <w:rsid w:val="00742605"/>
    <w:rsid w:val="0074284B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4C96"/>
    <w:rsid w:val="0075627F"/>
    <w:rsid w:val="00757E1E"/>
    <w:rsid w:val="007605E6"/>
    <w:rsid w:val="00760B47"/>
    <w:rsid w:val="00763A7C"/>
    <w:rsid w:val="0076539D"/>
    <w:rsid w:val="00765B61"/>
    <w:rsid w:val="00766A31"/>
    <w:rsid w:val="0077491F"/>
    <w:rsid w:val="00774C25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9B"/>
    <w:rsid w:val="007A78FE"/>
    <w:rsid w:val="007A7F3F"/>
    <w:rsid w:val="007B16E7"/>
    <w:rsid w:val="007B1A97"/>
    <w:rsid w:val="007B1E69"/>
    <w:rsid w:val="007B36BA"/>
    <w:rsid w:val="007B4685"/>
    <w:rsid w:val="007B583B"/>
    <w:rsid w:val="007B5A94"/>
    <w:rsid w:val="007B6D3C"/>
    <w:rsid w:val="007B7DFA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4C35"/>
    <w:rsid w:val="008251CB"/>
    <w:rsid w:val="008264A5"/>
    <w:rsid w:val="00830107"/>
    <w:rsid w:val="00831AA0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0F7"/>
    <w:rsid w:val="00855175"/>
    <w:rsid w:val="00855A40"/>
    <w:rsid w:val="0085731B"/>
    <w:rsid w:val="00861C33"/>
    <w:rsid w:val="008628A8"/>
    <w:rsid w:val="00862E09"/>
    <w:rsid w:val="00863245"/>
    <w:rsid w:val="00863A51"/>
    <w:rsid w:val="00864176"/>
    <w:rsid w:val="008649B1"/>
    <w:rsid w:val="00864FAD"/>
    <w:rsid w:val="00866DF0"/>
    <w:rsid w:val="0086700E"/>
    <w:rsid w:val="0086752A"/>
    <w:rsid w:val="00867B8C"/>
    <w:rsid w:val="008700F0"/>
    <w:rsid w:val="00871CA4"/>
    <w:rsid w:val="008737CE"/>
    <w:rsid w:val="00874587"/>
    <w:rsid w:val="00882E39"/>
    <w:rsid w:val="00882F47"/>
    <w:rsid w:val="008830E6"/>
    <w:rsid w:val="00884869"/>
    <w:rsid w:val="00885070"/>
    <w:rsid w:val="00887D97"/>
    <w:rsid w:val="00890BC5"/>
    <w:rsid w:val="00891193"/>
    <w:rsid w:val="008911AD"/>
    <w:rsid w:val="0089413D"/>
    <w:rsid w:val="00894D23"/>
    <w:rsid w:val="008953D4"/>
    <w:rsid w:val="00896832"/>
    <w:rsid w:val="00896839"/>
    <w:rsid w:val="00897A2A"/>
    <w:rsid w:val="008A2238"/>
    <w:rsid w:val="008A2DB0"/>
    <w:rsid w:val="008A35E9"/>
    <w:rsid w:val="008A3EA8"/>
    <w:rsid w:val="008A419D"/>
    <w:rsid w:val="008A4FBB"/>
    <w:rsid w:val="008B12FC"/>
    <w:rsid w:val="008B16A0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0A6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27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17820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04E4"/>
    <w:rsid w:val="00934EBA"/>
    <w:rsid w:val="00935E8A"/>
    <w:rsid w:val="00936A9D"/>
    <w:rsid w:val="00936C4E"/>
    <w:rsid w:val="009430A7"/>
    <w:rsid w:val="00943FEE"/>
    <w:rsid w:val="00945661"/>
    <w:rsid w:val="00946A3C"/>
    <w:rsid w:val="00947F83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289"/>
    <w:rsid w:val="0095781E"/>
    <w:rsid w:val="0096010C"/>
    <w:rsid w:val="0096059E"/>
    <w:rsid w:val="00960787"/>
    <w:rsid w:val="009608C5"/>
    <w:rsid w:val="00963929"/>
    <w:rsid w:val="00963C67"/>
    <w:rsid w:val="009644A5"/>
    <w:rsid w:val="00964D1B"/>
    <w:rsid w:val="0096527A"/>
    <w:rsid w:val="0096670C"/>
    <w:rsid w:val="00967940"/>
    <w:rsid w:val="00970841"/>
    <w:rsid w:val="0097088E"/>
    <w:rsid w:val="009718CD"/>
    <w:rsid w:val="00972C22"/>
    <w:rsid w:val="00974942"/>
    <w:rsid w:val="00974FEA"/>
    <w:rsid w:val="0097765C"/>
    <w:rsid w:val="0098140C"/>
    <w:rsid w:val="009832DD"/>
    <w:rsid w:val="00985C97"/>
    <w:rsid w:val="00985E64"/>
    <w:rsid w:val="009907B0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369"/>
    <w:rsid w:val="009B2469"/>
    <w:rsid w:val="009B29E7"/>
    <w:rsid w:val="009B2AD9"/>
    <w:rsid w:val="009B2B8A"/>
    <w:rsid w:val="009B3918"/>
    <w:rsid w:val="009B39E7"/>
    <w:rsid w:val="009B47DF"/>
    <w:rsid w:val="009B7E1C"/>
    <w:rsid w:val="009B7F96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5472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17BB7"/>
    <w:rsid w:val="00A2060E"/>
    <w:rsid w:val="00A20BF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28A6"/>
    <w:rsid w:val="00A43362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34BF"/>
    <w:rsid w:val="00A547A8"/>
    <w:rsid w:val="00A54B32"/>
    <w:rsid w:val="00A54D9F"/>
    <w:rsid w:val="00A55C74"/>
    <w:rsid w:val="00A577AD"/>
    <w:rsid w:val="00A61312"/>
    <w:rsid w:val="00A61A98"/>
    <w:rsid w:val="00A61C28"/>
    <w:rsid w:val="00A61CF3"/>
    <w:rsid w:val="00A61F0A"/>
    <w:rsid w:val="00A629EB"/>
    <w:rsid w:val="00A6424D"/>
    <w:rsid w:val="00A64B9F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0A5C"/>
    <w:rsid w:val="00A82A0B"/>
    <w:rsid w:val="00A839D6"/>
    <w:rsid w:val="00A83D21"/>
    <w:rsid w:val="00A83EC3"/>
    <w:rsid w:val="00A86BD7"/>
    <w:rsid w:val="00A86FA8"/>
    <w:rsid w:val="00A87370"/>
    <w:rsid w:val="00A90592"/>
    <w:rsid w:val="00A90BC1"/>
    <w:rsid w:val="00A919AE"/>
    <w:rsid w:val="00A919DC"/>
    <w:rsid w:val="00A92896"/>
    <w:rsid w:val="00A932EF"/>
    <w:rsid w:val="00A93582"/>
    <w:rsid w:val="00A9511C"/>
    <w:rsid w:val="00A9517A"/>
    <w:rsid w:val="00A95A39"/>
    <w:rsid w:val="00A95C1A"/>
    <w:rsid w:val="00A9711D"/>
    <w:rsid w:val="00A9756A"/>
    <w:rsid w:val="00AA10F3"/>
    <w:rsid w:val="00AA223C"/>
    <w:rsid w:val="00AA368D"/>
    <w:rsid w:val="00AA50CD"/>
    <w:rsid w:val="00AA52F3"/>
    <w:rsid w:val="00AB0F25"/>
    <w:rsid w:val="00AB157E"/>
    <w:rsid w:val="00AB3897"/>
    <w:rsid w:val="00AB3AA0"/>
    <w:rsid w:val="00AB3AB4"/>
    <w:rsid w:val="00AB4B35"/>
    <w:rsid w:val="00AB5946"/>
    <w:rsid w:val="00AB68D9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052B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659E"/>
    <w:rsid w:val="00B07DB4"/>
    <w:rsid w:val="00B07E6A"/>
    <w:rsid w:val="00B10302"/>
    <w:rsid w:val="00B127F5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4BA4"/>
    <w:rsid w:val="00B25A43"/>
    <w:rsid w:val="00B25E21"/>
    <w:rsid w:val="00B25F7F"/>
    <w:rsid w:val="00B273A2"/>
    <w:rsid w:val="00B27D29"/>
    <w:rsid w:val="00B27DC8"/>
    <w:rsid w:val="00B31598"/>
    <w:rsid w:val="00B31627"/>
    <w:rsid w:val="00B3191B"/>
    <w:rsid w:val="00B31A29"/>
    <w:rsid w:val="00B33006"/>
    <w:rsid w:val="00B346A4"/>
    <w:rsid w:val="00B34FD9"/>
    <w:rsid w:val="00B3554C"/>
    <w:rsid w:val="00B35CE3"/>
    <w:rsid w:val="00B36654"/>
    <w:rsid w:val="00B368F6"/>
    <w:rsid w:val="00B370F1"/>
    <w:rsid w:val="00B377F7"/>
    <w:rsid w:val="00B37882"/>
    <w:rsid w:val="00B37C9E"/>
    <w:rsid w:val="00B37E9B"/>
    <w:rsid w:val="00B40DF2"/>
    <w:rsid w:val="00B44783"/>
    <w:rsid w:val="00B44F12"/>
    <w:rsid w:val="00B466F1"/>
    <w:rsid w:val="00B46BDD"/>
    <w:rsid w:val="00B46CCE"/>
    <w:rsid w:val="00B476DC"/>
    <w:rsid w:val="00B5498A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422"/>
    <w:rsid w:val="00B665D3"/>
    <w:rsid w:val="00B66B83"/>
    <w:rsid w:val="00B677E1"/>
    <w:rsid w:val="00B70EA8"/>
    <w:rsid w:val="00B72351"/>
    <w:rsid w:val="00B72B0A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2386"/>
    <w:rsid w:val="00BB3D45"/>
    <w:rsid w:val="00BB4173"/>
    <w:rsid w:val="00BB4377"/>
    <w:rsid w:val="00BB4562"/>
    <w:rsid w:val="00BB4949"/>
    <w:rsid w:val="00BB49CA"/>
    <w:rsid w:val="00BB5AA0"/>
    <w:rsid w:val="00BB5E30"/>
    <w:rsid w:val="00BB5E6F"/>
    <w:rsid w:val="00BB7D8F"/>
    <w:rsid w:val="00BC1417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5F89"/>
    <w:rsid w:val="00BE6EFC"/>
    <w:rsid w:val="00BE71D6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6366"/>
    <w:rsid w:val="00C0745F"/>
    <w:rsid w:val="00C07CAB"/>
    <w:rsid w:val="00C10141"/>
    <w:rsid w:val="00C113B0"/>
    <w:rsid w:val="00C1266E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2B13"/>
    <w:rsid w:val="00C442B4"/>
    <w:rsid w:val="00C4530E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1A91"/>
    <w:rsid w:val="00C920AF"/>
    <w:rsid w:val="00C92D58"/>
    <w:rsid w:val="00C92D81"/>
    <w:rsid w:val="00C94568"/>
    <w:rsid w:val="00C9795A"/>
    <w:rsid w:val="00CA074B"/>
    <w:rsid w:val="00CA12F5"/>
    <w:rsid w:val="00CA2985"/>
    <w:rsid w:val="00CA2AAB"/>
    <w:rsid w:val="00CA2DF1"/>
    <w:rsid w:val="00CA2E1E"/>
    <w:rsid w:val="00CA305E"/>
    <w:rsid w:val="00CA34B0"/>
    <w:rsid w:val="00CA3DBF"/>
    <w:rsid w:val="00CA4B48"/>
    <w:rsid w:val="00CA6B2E"/>
    <w:rsid w:val="00CB09F3"/>
    <w:rsid w:val="00CB159C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531"/>
    <w:rsid w:val="00CE0B48"/>
    <w:rsid w:val="00CE178B"/>
    <w:rsid w:val="00CE205E"/>
    <w:rsid w:val="00CE2702"/>
    <w:rsid w:val="00CE2FED"/>
    <w:rsid w:val="00CE4125"/>
    <w:rsid w:val="00CE6549"/>
    <w:rsid w:val="00CE6B74"/>
    <w:rsid w:val="00CE6C6A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0B21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57B5D"/>
    <w:rsid w:val="00D601D5"/>
    <w:rsid w:val="00D60E62"/>
    <w:rsid w:val="00D61525"/>
    <w:rsid w:val="00D62C16"/>
    <w:rsid w:val="00D63042"/>
    <w:rsid w:val="00D6315A"/>
    <w:rsid w:val="00D63C3E"/>
    <w:rsid w:val="00D64785"/>
    <w:rsid w:val="00D649B4"/>
    <w:rsid w:val="00D6579D"/>
    <w:rsid w:val="00D65A28"/>
    <w:rsid w:val="00D66FB4"/>
    <w:rsid w:val="00D67633"/>
    <w:rsid w:val="00D70136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4CA1"/>
    <w:rsid w:val="00D850BB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2840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1C7B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33D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5648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6A9A"/>
    <w:rsid w:val="00E77F35"/>
    <w:rsid w:val="00E8045B"/>
    <w:rsid w:val="00E818FA"/>
    <w:rsid w:val="00E8197B"/>
    <w:rsid w:val="00E81DF0"/>
    <w:rsid w:val="00E82126"/>
    <w:rsid w:val="00E83A4D"/>
    <w:rsid w:val="00E83D9E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42A0"/>
    <w:rsid w:val="00E9584D"/>
    <w:rsid w:val="00E96695"/>
    <w:rsid w:val="00E970A1"/>
    <w:rsid w:val="00E979E4"/>
    <w:rsid w:val="00EA1189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3E43"/>
    <w:rsid w:val="00EC0346"/>
    <w:rsid w:val="00EC0CB6"/>
    <w:rsid w:val="00EC13A9"/>
    <w:rsid w:val="00EC2513"/>
    <w:rsid w:val="00EC31A7"/>
    <w:rsid w:val="00EC355A"/>
    <w:rsid w:val="00EC41FB"/>
    <w:rsid w:val="00EC4CEF"/>
    <w:rsid w:val="00EC7954"/>
    <w:rsid w:val="00ED03F6"/>
    <w:rsid w:val="00ED0989"/>
    <w:rsid w:val="00ED09D0"/>
    <w:rsid w:val="00ED1289"/>
    <w:rsid w:val="00ED3724"/>
    <w:rsid w:val="00ED4DA2"/>
    <w:rsid w:val="00ED4EBB"/>
    <w:rsid w:val="00ED67D2"/>
    <w:rsid w:val="00ED6C90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0F49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A4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8D3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33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0FC6"/>
    <w:rsid w:val="00FC1CF7"/>
    <w:rsid w:val="00FC36D6"/>
    <w:rsid w:val="00FC4832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5D9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709</cp:revision>
  <cp:lastPrinted>2024-01-26T17:43:00Z</cp:lastPrinted>
  <dcterms:created xsi:type="dcterms:W3CDTF">2020-11-05T15:48:00Z</dcterms:created>
  <dcterms:modified xsi:type="dcterms:W3CDTF">2024-01-26T17:44:00Z</dcterms:modified>
</cp:coreProperties>
</file>